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cover.png" type="frame"/>
    </v:background>
  </w:background>
  <w:body>
    <w:sdt>
      <w:sdtPr>
        <w:id w:val="633610323"/>
        <w:docPartObj>
          <w:docPartGallery w:val="Cover Pages"/>
          <w:docPartUnique/>
        </w:docPartObj>
      </w:sdtPr>
      <w:sdtContent>
        <w:p w14:paraId="3C2FB870" w14:textId="01D6B1DC" w:rsidR="00354E16" w:rsidRDefault="00354E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2CA4D7EB" wp14:editId="2471FC98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B48060" w14:textId="77777777" w:rsidR="00354E16" w:rsidRDefault="00354E1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6379CF" w14:textId="77777777" w:rsidR="00354E16" w:rsidRDefault="00354E1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65pt;width:143.25pt;height:60.75pt;z-index:251668480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FB48060" w14:textId="77777777" w:rsidR="00354E16" w:rsidRDefault="00354E1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0A6379CF" w14:textId="77777777" w:rsidR="00354E16" w:rsidRDefault="00354E1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0DC37D57" w14:textId="3DB13D12" w:rsidR="00354E16" w:rsidRDefault="00C51E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380A472" wp14:editId="3004487F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2907665</wp:posOffset>
                    </wp:positionV>
                    <wp:extent cx="5943600" cy="3543300"/>
                    <wp:effectExtent l="0" t="0" r="0" b="12700"/>
                    <wp:wrapSquare wrapText="bothSides"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54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0117BE" w14:textId="612154BD" w:rsidR="00C51EB5" w:rsidRPr="00C51EB5" w:rsidRDefault="00C51EB5">
                                <w:pPr>
                                  <w:rPr>
                                    <w:rFonts w:ascii="Poppins" w:hAnsi="Poppins"/>
                                    <w:color w:val="3E7690"/>
                                    <w:sz w:val="80"/>
                                    <w:szCs w:val="80"/>
                                  </w:rPr>
                                </w:pPr>
                                <w:r w:rsidRPr="00C51EB5">
                                  <w:rPr>
                                    <w:rFonts w:ascii="Poppins" w:hAnsi="Poppins"/>
                                    <w:color w:val="3E7690"/>
                                    <w:sz w:val="80"/>
                                    <w:szCs w:val="80"/>
                                  </w:rPr>
                                  <w:t>Title of the Document here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3" o:spid="_x0000_s1030" type="#_x0000_t202" style="position:absolute;margin-left:63pt;margin-top:228.95pt;width:468pt;height:27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85dNICAAAY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" filled="f" stroked="f">
                    <v:textbox>
                      <w:txbxContent>
                        <w:p w14:paraId="4A0117BE" w14:textId="612154BD" w:rsidR="00C51EB5" w:rsidRPr="00C51EB5" w:rsidRDefault="00C51EB5">
                          <w:pPr>
                            <w:rPr>
                              <w:rFonts w:ascii="Poppins" w:hAnsi="Poppins"/>
                              <w:color w:val="3E7690"/>
                              <w:sz w:val="80"/>
                              <w:szCs w:val="80"/>
                            </w:rPr>
                          </w:pPr>
                          <w:r w:rsidRPr="00C51EB5">
                            <w:rPr>
                              <w:rFonts w:ascii="Poppins" w:hAnsi="Poppins"/>
                              <w:color w:val="3E7690"/>
                              <w:sz w:val="80"/>
                              <w:szCs w:val="80"/>
                            </w:rPr>
                            <w:t>Title of the Document here…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54E16">
            <w:br w:type="page"/>
          </w:r>
        </w:p>
        <w:bookmarkStart w:id="0" w:name="_GoBack" w:displacedByCustomXml="next"/>
        <w:bookmarkEnd w:id="0" w:displacedByCustomXml="next"/>
      </w:sdtContent>
    </w:sdt>
    <w:p w14:paraId="1FAC29E8" w14:textId="77777777" w:rsidR="00354E16" w:rsidRDefault="00354E16"/>
    <w:p w14:paraId="2AD05EB5" w14:textId="77777777" w:rsidR="00354E16" w:rsidRDefault="00354E16"/>
    <w:p w14:paraId="16CE0CCA" w14:textId="77777777" w:rsidR="00354E16" w:rsidRDefault="00354E16">
      <w:r>
        <w:br w:type="page"/>
      </w:r>
    </w:p>
    <w:p w14:paraId="79CD5C59" w14:textId="77777777" w:rsidR="00306FFD" w:rsidRDefault="00306FFD"/>
    <w:sectPr w:rsidR="00306FFD" w:rsidSect="00354E16">
      <w:pgSz w:w="11906" w:h="16838"/>
      <w:pgMar w:top="216" w:right="86" w:bottom="1253" w:left="72" w:header="0" w:footer="0" w:gutter="0"/>
      <w:cols w:space="720"/>
      <w:titlePg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85D39" w14:textId="77777777" w:rsidR="00354E16" w:rsidRDefault="00354E16" w:rsidP="00B135A2">
      <w:r>
        <w:separator/>
      </w:r>
    </w:p>
  </w:endnote>
  <w:endnote w:type="continuationSeparator" w:id="0">
    <w:p w14:paraId="3FFBA84E" w14:textId="77777777" w:rsidR="00354E16" w:rsidRDefault="00354E16" w:rsidP="00B1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oppins">
    <w:panose1 w:val="02000000000000000000"/>
    <w:charset w:val="58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7D7BA" w14:textId="77777777" w:rsidR="00354E16" w:rsidRDefault="00354E16" w:rsidP="00B135A2">
      <w:r>
        <w:separator/>
      </w:r>
    </w:p>
  </w:footnote>
  <w:footnote w:type="continuationSeparator" w:id="0">
    <w:p w14:paraId="41E41993" w14:textId="77777777" w:rsidR="00354E16" w:rsidRDefault="00354E16" w:rsidP="00B13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characterSpacingControl w:val="doNotCompress"/>
  <w:savePreviewPicture/>
  <w:hdrShapeDefaults>
    <o:shapedefaults v:ext="edit" spidmax="2052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71"/>
    <w:rsid w:val="00306FFD"/>
    <w:rsid w:val="00354E16"/>
    <w:rsid w:val="004762FC"/>
    <w:rsid w:val="00711471"/>
    <w:rsid w:val="00B135A2"/>
    <w:rsid w:val="00BB6C06"/>
    <w:rsid w:val="00C5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D39BF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4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71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35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5A2"/>
  </w:style>
  <w:style w:type="character" w:styleId="PageNumber">
    <w:name w:val="page number"/>
    <w:basedOn w:val="DefaultParagraphFont"/>
    <w:uiPriority w:val="99"/>
    <w:semiHidden/>
    <w:unhideWhenUsed/>
    <w:rsid w:val="00B135A2"/>
  </w:style>
  <w:style w:type="paragraph" w:styleId="Header">
    <w:name w:val="header"/>
    <w:basedOn w:val="Normal"/>
    <w:link w:val="HeaderChar"/>
    <w:uiPriority w:val="99"/>
    <w:unhideWhenUsed/>
    <w:rsid w:val="00354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E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4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71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35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5A2"/>
  </w:style>
  <w:style w:type="character" w:styleId="PageNumber">
    <w:name w:val="page number"/>
    <w:basedOn w:val="DefaultParagraphFont"/>
    <w:uiPriority w:val="99"/>
    <w:semiHidden/>
    <w:unhideWhenUsed/>
    <w:rsid w:val="00B135A2"/>
  </w:style>
  <w:style w:type="paragraph" w:styleId="Header">
    <w:name w:val="header"/>
    <w:basedOn w:val="Normal"/>
    <w:link w:val="HeaderChar"/>
    <w:uiPriority w:val="99"/>
    <w:unhideWhenUsed/>
    <w:rsid w:val="00354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image" Target="media/image1.pn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oppins">
    <w:panose1 w:val="02000000000000000000"/>
    <w:charset w:val="58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FE6"/>
    <w:rsid w:val="00EB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73365E1CB07F438681EAE45AA97E79">
    <w:name w:val="2673365E1CB07F438681EAE45AA97E79"/>
    <w:rsid w:val="00EB0FE6"/>
  </w:style>
  <w:style w:type="paragraph" w:customStyle="1" w:styleId="7AB431653EC5A24685E1C6FAE66E83CC">
    <w:name w:val="7AB431653EC5A24685E1C6FAE66E83CC"/>
    <w:rsid w:val="00EB0FE6"/>
  </w:style>
  <w:style w:type="paragraph" w:customStyle="1" w:styleId="9E61C13CEA3200488C93FBFE60E6E91D">
    <w:name w:val="9E61C13CEA3200488C93FBFE60E6E91D"/>
    <w:rsid w:val="00EB0FE6"/>
  </w:style>
  <w:style w:type="paragraph" w:customStyle="1" w:styleId="8B7D8D4420BEA640B4069DBAE97729CA">
    <w:name w:val="8B7D8D4420BEA640B4069DBAE97729CA"/>
    <w:rsid w:val="00EB0FE6"/>
  </w:style>
  <w:style w:type="paragraph" w:customStyle="1" w:styleId="DF4097B591FC664381C7B3C87AAB3A98">
    <w:name w:val="DF4097B591FC664381C7B3C87AAB3A98"/>
    <w:rsid w:val="00EB0FE6"/>
  </w:style>
  <w:style w:type="paragraph" w:customStyle="1" w:styleId="DB96D1A060B2D846AAB1D390F95153B9">
    <w:name w:val="DB96D1A060B2D846AAB1D390F95153B9"/>
    <w:rsid w:val="00EB0FE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73365E1CB07F438681EAE45AA97E79">
    <w:name w:val="2673365E1CB07F438681EAE45AA97E79"/>
    <w:rsid w:val="00EB0FE6"/>
  </w:style>
  <w:style w:type="paragraph" w:customStyle="1" w:styleId="7AB431653EC5A24685E1C6FAE66E83CC">
    <w:name w:val="7AB431653EC5A24685E1C6FAE66E83CC"/>
    <w:rsid w:val="00EB0FE6"/>
  </w:style>
  <w:style w:type="paragraph" w:customStyle="1" w:styleId="9E61C13CEA3200488C93FBFE60E6E91D">
    <w:name w:val="9E61C13CEA3200488C93FBFE60E6E91D"/>
    <w:rsid w:val="00EB0FE6"/>
  </w:style>
  <w:style w:type="paragraph" w:customStyle="1" w:styleId="8B7D8D4420BEA640B4069DBAE97729CA">
    <w:name w:val="8B7D8D4420BEA640B4069DBAE97729CA"/>
    <w:rsid w:val="00EB0FE6"/>
  </w:style>
  <w:style w:type="paragraph" w:customStyle="1" w:styleId="DF4097B591FC664381C7B3C87AAB3A98">
    <w:name w:val="DF4097B591FC664381C7B3C87AAB3A98"/>
    <w:rsid w:val="00EB0FE6"/>
  </w:style>
  <w:style w:type="paragraph" w:customStyle="1" w:styleId="DB96D1A060B2D846AAB1D390F95153B9">
    <w:name w:val="DB96D1A060B2D846AAB1D390F95153B9"/>
    <w:rsid w:val="00EB0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AFD47-368B-814B-B460-473A4755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</Words>
  <Characters>11</Characters>
  <Application>Microsoft Macintosh Word</Application>
  <DocSecurity>0</DocSecurity>
  <Lines>1</Lines>
  <Paragraphs>1</Paragraphs>
  <ScaleCrop>false</ScaleCrop>
  <Company>saj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eer arakka</dc:creator>
  <cp:keywords/>
  <dc:description/>
  <cp:lastModifiedBy>sajeer arakka</cp:lastModifiedBy>
  <cp:revision>3</cp:revision>
  <dcterms:created xsi:type="dcterms:W3CDTF">2018-11-05T05:45:00Z</dcterms:created>
  <dcterms:modified xsi:type="dcterms:W3CDTF">2018-11-05T06:57:00Z</dcterms:modified>
</cp:coreProperties>
</file>